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81EE9" w14:textId="77777777" w:rsidR="008369EA" w:rsidRDefault="008369EA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bookmarkStart w:id="0" w:name="_GoBack"/>
      <w:bookmarkEnd w:id="0"/>
    </w:p>
    <w:p w14:paraId="4CF6C54F" w14:textId="77777777" w:rsidR="008369EA" w:rsidRDefault="008369EA" w:rsidP="005D05E0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14:paraId="31FC3A7F" w14:textId="77777777" w:rsidR="0092794D" w:rsidRDefault="0092794D">
      <w:pPr>
        <w:rPr>
          <w:rFonts w:eastAsia="Calibri" w:cs="Arial"/>
        </w:rPr>
      </w:pPr>
    </w:p>
    <w:p w14:paraId="345CE8F6" w14:textId="77777777"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E14D7" wp14:editId="1B82422A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40ADF7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14:paraId="6B620280" w14:textId="77777777" w:rsidR="00BE2F03" w:rsidRPr="00D7260A" w:rsidRDefault="00BE2F03" w:rsidP="00BE2F03">
      <w:pPr>
        <w:rPr>
          <w:rFonts w:eastAsia="Calibri" w:cs="Times New Roman"/>
        </w:rPr>
      </w:pPr>
    </w:p>
    <w:p w14:paraId="2A06E03D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64D541D3" w14:textId="77777777"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644B284C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3255D3FC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21B2455D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4F1BB9F4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75B9B62E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708EFC2B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386CE865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451C3E6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679231AE" w14:textId="77777777" w:rsidR="00370283" w:rsidRDefault="00370283" w:rsidP="00370283">
      <w:pPr>
        <w:spacing w:after="0" w:line="240" w:lineRule="auto"/>
        <w:rPr>
          <w:rFonts w:eastAsia="Calibri" w:cs="Times New Roman"/>
        </w:rPr>
      </w:pPr>
    </w:p>
    <w:p w14:paraId="6E88D89E" w14:textId="77777777" w:rsidR="00206202" w:rsidRDefault="00BE2F03" w:rsidP="00206202">
      <w:pPr>
        <w:jc w:val="both"/>
        <w:rPr>
          <w:rStyle w:val="gmail-il"/>
          <w:rFonts w:cs="Tahoma"/>
          <w:color w:val="222222"/>
        </w:rPr>
      </w:pPr>
      <w:r w:rsidRPr="00D7260A">
        <w:rPr>
          <w:rFonts w:eastAsia="Calibri" w:cs="Times New Roman"/>
        </w:rPr>
        <w:t xml:space="preserve">W odpowiedzi na zapytanie ofertowe </w:t>
      </w:r>
      <w:r w:rsidR="004453B6">
        <w:rPr>
          <w:rFonts w:eastAsia="Calibri" w:cs="Times New Roman"/>
        </w:rPr>
        <w:t>p</w:t>
      </w:r>
      <w:r w:rsidR="004453B6" w:rsidRPr="004453B6">
        <w:rPr>
          <w:rFonts w:eastAsia="Calibri" w:cs="Times New Roman"/>
        </w:rPr>
        <w:t>rzygotowanie i dostawę materiałów promocyjnych dla projektu nr 243/2019/ADM2019/M „PRZYJAZNA SZKOŁA – ONE SĄ WŚRÓD NAS” zatwierdzonego przez Departament Współpracy Rozwojowej MSZ oraz Ministerstwo Edukacji Narodowej i zleconego do realizacji WRKK ORE w 2019 rok</w:t>
      </w:r>
      <w:r w:rsidR="004453B6">
        <w:rPr>
          <w:rFonts w:eastAsia="Calibri" w:cs="Times New Roman"/>
        </w:rPr>
        <w:t xml:space="preserve">u. </w:t>
      </w:r>
    </w:p>
    <w:p w14:paraId="12EB21A2" w14:textId="77777777" w:rsidR="00BE2F03" w:rsidRDefault="00BE2F03" w:rsidP="008369EA">
      <w:pPr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o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D7260A">
        <w:rPr>
          <w:rFonts w:eastAsia="Calibri" w:cs="Times New Roman"/>
        </w:rPr>
        <w:t>zapytania za</w:t>
      </w:r>
      <w:r w:rsidR="003B7BC1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 xml:space="preserve">kwotę: </w:t>
      </w:r>
    </w:p>
    <w:p w14:paraId="6175FD9F" w14:textId="77777777"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14:paraId="068F9854" w14:textId="77777777"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14:paraId="4DD380A4" w14:textId="77777777"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tj. ............. zł </w:t>
      </w:r>
    </w:p>
    <w:p w14:paraId="45FB0146" w14:textId="77777777"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14:paraId="496CB145" w14:textId="77777777" w:rsid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14:paraId="69D991E9" w14:textId="77777777" w:rsidR="00570C6B" w:rsidRDefault="00570C6B" w:rsidP="00370283">
      <w:pPr>
        <w:spacing w:after="0" w:line="240" w:lineRule="auto"/>
        <w:rPr>
          <w:rFonts w:eastAsia="Calibri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30"/>
        <w:gridCol w:w="1418"/>
        <w:gridCol w:w="1417"/>
        <w:gridCol w:w="1974"/>
        <w:gridCol w:w="2081"/>
      </w:tblGrid>
      <w:tr w:rsidR="00570C6B" w14:paraId="0F47C41D" w14:textId="77777777" w:rsidTr="00B51CCE">
        <w:tc>
          <w:tcPr>
            <w:tcW w:w="1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5ABF7C6C" w14:textId="77777777" w:rsidR="00570C6B" w:rsidRDefault="00570C6B" w:rsidP="00B51CCE">
            <w:r>
              <w:t>Nazwa produktu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7F1520D5" w14:textId="77777777" w:rsidR="00570C6B" w:rsidRDefault="00570C6B" w:rsidP="00B51CCE">
            <w:r>
              <w:t>Ilość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68999745" w14:textId="77777777" w:rsidR="00570C6B" w:rsidRDefault="00570C6B" w:rsidP="00B51CCE">
            <w:r>
              <w:t>Cena netto jednostkow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674D10B3" w14:textId="77777777" w:rsidR="00570C6B" w:rsidRDefault="00570C6B" w:rsidP="00B51CCE">
            <w:r>
              <w:t>Cena brutto jednostkow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12868CAE" w14:textId="77777777" w:rsidR="00570C6B" w:rsidRDefault="00570C6B" w:rsidP="00B51CCE">
            <w:r>
              <w:t>Kwota netto x ilość</w:t>
            </w: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4ECFA708" w14:textId="77777777" w:rsidR="00570C6B" w:rsidRDefault="00570C6B" w:rsidP="00B51CCE">
            <w:r>
              <w:t>Kwota brutto x ilość</w:t>
            </w:r>
          </w:p>
        </w:tc>
      </w:tr>
      <w:tr w:rsidR="004453B6" w:rsidRPr="003B75CD" w14:paraId="14238542" w14:textId="77777777" w:rsidTr="00002579">
        <w:tc>
          <w:tcPr>
            <w:tcW w:w="1669" w:type="dxa"/>
          </w:tcPr>
          <w:p w14:paraId="4F3B36B8" w14:textId="77777777" w:rsidR="004453B6" w:rsidRPr="004453B6" w:rsidRDefault="004453B6" w:rsidP="004453B6">
            <w:pPr>
              <w:rPr>
                <w:b/>
              </w:rPr>
            </w:pPr>
            <w:r w:rsidRPr="004453B6">
              <w:rPr>
                <w:b/>
              </w:rPr>
              <w:t>Torba ekologiczna z nadrukowanym folkowym (polskim) wzorem</w:t>
            </w:r>
          </w:p>
        </w:tc>
        <w:tc>
          <w:tcPr>
            <w:tcW w:w="707" w:type="dxa"/>
          </w:tcPr>
          <w:p w14:paraId="2DAF14CD" w14:textId="77777777" w:rsidR="004453B6" w:rsidRPr="004453B6" w:rsidRDefault="004453B6" w:rsidP="004453B6">
            <w:pPr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4453B6">
              <w:rPr>
                <w:rFonts w:ascii="Arial" w:eastAsia="Times New Roman" w:hAnsi="Arial" w:cs="Arial"/>
                <w:lang w:eastAsia="pl-PL"/>
              </w:rPr>
              <w:t>50 sztuk</w:t>
            </w:r>
          </w:p>
        </w:tc>
        <w:tc>
          <w:tcPr>
            <w:tcW w:w="1418" w:type="dxa"/>
          </w:tcPr>
          <w:p w14:paraId="30BDBBCA" w14:textId="77777777" w:rsidR="004453B6" w:rsidRPr="003B75CD" w:rsidRDefault="004453B6" w:rsidP="004453B6">
            <w:pPr>
              <w:rPr>
                <w:i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14:paraId="79D9FA83" w14:textId="77777777" w:rsidR="004453B6" w:rsidRPr="003B75CD" w:rsidRDefault="004453B6" w:rsidP="004453B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6C7464" w14:textId="77777777" w:rsidR="004453B6" w:rsidRPr="003B75CD" w:rsidRDefault="004453B6" w:rsidP="004453B6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DBA0375" w14:textId="77777777" w:rsidR="004453B6" w:rsidRPr="003B75CD" w:rsidRDefault="004453B6" w:rsidP="004453B6">
            <w:pPr>
              <w:rPr>
                <w:b/>
              </w:rPr>
            </w:pPr>
          </w:p>
        </w:tc>
      </w:tr>
      <w:tr w:rsidR="004453B6" w:rsidRPr="003B75CD" w14:paraId="4C3130B5" w14:textId="77777777" w:rsidTr="00D61A34">
        <w:tc>
          <w:tcPr>
            <w:tcW w:w="1669" w:type="dxa"/>
          </w:tcPr>
          <w:p w14:paraId="31BC023B" w14:textId="77777777" w:rsidR="004453B6" w:rsidRPr="004453B6" w:rsidRDefault="004453B6" w:rsidP="004453B6">
            <w:pPr>
              <w:rPr>
                <w:b/>
              </w:rPr>
            </w:pPr>
            <w:r w:rsidRPr="004453B6">
              <w:rPr>
                <w:b/>
              </w:rPr>
              <w:t>Zestaw piśmienniczy MONTANA</w:t>
            </w:r>
          </w:p>
        </w:tc>
        <w:tc>
          <w:tcPr>
            <w:tcW w:w="707" w:type="dxa"/>
          </w:tcPr>
          <w:p w14:paraId="14AE4F54" w14:textId="77777777" w:rsidR="004453B6" w:rsidRPr="004453B6" w:rsidRDefault="004453B6" w:rsidP="004453B6">
            <w:pPr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4453B6">
              <w:rPr>
                <w:rFonts w:ascii="Arial" w:eastAsia="Times New Roman" w:hAnsi="Arial" w:cs="Arial"/>
                <w:lang w:eastAsia="pl-PL"/>
              </w:rPr>
              <w:t>10 sztuk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7E25FE56" w14:textId="77777777" w:rsidR="004453B6" w:rsidRPr="003B75CD" w:rsidRDefault="004453B6" w:rsidP="004453B6">
            <w:pPr>
              <w:rPr>
                <w:i/>
              </w:rPr>
            </w:pPr>
          </w:p>
        </w:tc>
        <w:tc>
          <w:tcPr>
            <w:tcW w:w="1417" w:type="dxa"/>
            <w:tcBorders>
              <w:bottom w:val="single" w:sz="2" w:space="0" w:color="auto"/>
              <w:right w:val="single" w:sz="18" w:space="0" w:color="auto"/>
            </w:tcBorders>
          </w:tcPr>
          <w:p w14:paraId="129B2B9F" w14:textId="77777777" w:rsidR="004453B6" w:rsidRPr="003B75CD" w:rsidRDefault="004453B6" w:rsidP="004453B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5E52855" w14:textId="77777777" w:rsidR="004453B6" w:rsidRPr="003B75CD" w:rsidRDefault="004453B6" w:rsidP="004453B6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3494037" w14:textId="77777777" w:rsidR="004453B6" w:rsidRPr="003B75CD" w:rsidRDefault="004453B6" w:rsidP="004453B6">
            <w:pPr>
              <w:rPr>
                <w:b/>
              </w:rPr>
            </w:pPr>
          </w:p>
        </w:tc>
      </w:tr>
      <w:tr w:rsidR="004453B6" w:rsidRPr="004D788A" w14:paraId="511F95C6" w14:textId="77777777" w:rsidTr="00D61A34">
        <w:tc>
          <w:tcPr>
            <w:tcW w:w="1669" w:type="dxa"/>
          </w:tcPr>
          <w:p w14:paraId="16266879" w14:textId="77777777" w:rsidR="004453B6" w:rsidRPr="004453B6" w:rsidRDefault="004453B6" w:rsidP="004453B6">
            <w:pPr>
              <w:rPr>
                <w:b/>
              </w:rPr>
            </w:pPr>
            <w:r w:rsidRPr="004453B6">
              <w:rPr>
                <w:b/>
              </w:rPr>
              <w:t>Długopis KOSMOS</w:t>
            </w:r>
          </w:p>
        </w:tc>
        <w:tc>
          <w:tcPr>
            <w:tcW w:w="707" w:type="dxa"/>
          </w:tcPr>
          <w:p w14:paraId="5A829FD4" w14:textId="77777777" w:rsidR="004453B6" w:rsidRPr="004453B6" w:rsidRDefault="004453B6" w:rsidP="004453B6">
            <w:pPr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4453B6">
              <w:rPr>
                <w:rFonts w:ascii="Arial" w:eastAsia="Times New Roman" w:hAnsi="Arial" w:cs="Arial"/>
                <w:lang w:eastAsia="pl-PL"/>
              </w:rPr>
              <w:t>40 sztu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603A78DB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3B5887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5C00D43" w14:textId="77777777" w:rsidR="004453B6" w:rsidRPr="004D788A" w:rsidRDefault="004453B6" w:rsidP="004453B6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3C96B21" w14:textId="77777777" w:rsidR="004453B6" w:rsidRPr="004D788A" w:rsidRDefault="004453B6" w:rsidP="004453B6">
            <w:pPr>
              <w:rPr>
                <w:b/>
              </w:rPr>
            </w:pPr>
          </w:p>
        </w:tc>
      </w:tr>
      <w:tr w:rsidR="004453B6" w:rsidRPr="004D788A" w14:paraId="445DDD59" w14:textId="77777777" w:rsidTr="00D61A34">
        <w:tc>
          <w:tcPr>
            <w:tcW w:w="1669" w:type="dxa"/>
          </w:tcPr>
          <w:p w14:paraId="43C19D07" w14:textId="77777777" w:rsidR="004453B6" w:rsidRPr="004453B6" w:rsidRDefault="004453B6" w:rsidP="004453B6">
            <w:pPr>
              <w:rPr>
                <w:b/>
              </w:rPr>
            </w:pPr>
            <w:r w:rsidRPr="004453B6">
              <w:rPr>
                <w:b/>
              </w:rPr>
              <w:t>Notes COLI A5</w:t>
            </w:r>
          </w:p>
        </w:tc>
        <w:tc>
          <w:tcPr>
            <w:tcW w:w="707" w:type="dxa"/>
          </w:tcPr>
          <w:p w14:paraId="75B1F60C" w14:textId="77777777" w:rsidR="004453B6" w:rsidRPr="004453B6" w:rsidRDefault="004453B6" w:rsidP="004453B6">
            <w:pPr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4453B6">
              <w:rPr>
                <w:rFonts w:ascii="Arial" w:eastAsia="Times New Roman" w:hAnsi="Arial" w:cs="Arial"/>
                <w:lang w:eastAsia="pl-PL"/>
              </w:rPr>
              <w:t>10 sztu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73928C3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DDAB29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0FC3A6F" w14:textId="77777777" w:rsidR="004453B6" w:rsidRPr="004D788A" w:rsidRDefault="004453B6" w:rsidP="004453B6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75A7596" w14:textId="77777777" w:rsidR="004453B6" w:rsidRPr="004D788A" w:rsidRDefault="004453B6" w:rsidP="004453B6">
            <w:pPr>
              <w:rPr>
                <w:b/>
              </w:rPr>
            </w:pPr>
          </w:p>
        </w:tc>
      </w:tr>
      <w:tr w:rsidR="004453B6" w:rsidRPr="004D788A" w14:paraId="11852F27" w14:textId="77777777" w:rsidTr="00D61A34">
        <w:tc>
          <w:tcPr>
            <w:tcW w:w="1669" w:type="dxa"/>
          </w:tcPr>
          <w:p w14:paraId="600181B6" w14:textId="77777777" w:rsidR="004453B6" w:rsidRPr="004453B6" w:rsidRDefault="004453B6" w:rsidP="004453B6">
            <w:pPr>
              <w:rPr>
                <w:b/>
              </w:rPr>
            </w:pPr>
            <w:r w:rsidRPr="004453B6">
              <w:rPr>
                <w:b/>
              </w:rPr>
              <w:t>Notes TRIM A5</w:t>
            </w:r>
          </w:p>
        </w:tc>
        <w:tc>
          <w:tcPr>
            <w:tcW w:w="707" w:type="dxa"/>
          </w:tcPr>
          <w:p w14:paraId="34DA0FEA" w14:textId="77777777" w:rsidR="004453B6" w:rsidRPr="004453B6" w:rsidRDefault="004453B6" w:rsidP="004453B6">
            <w:pPr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4453B6">
              <w:rPr>
                <w:rFonts w:ascii="Arial" w:eastAsia="Times New Roman" w:hAnsi="Arial" w:cs="Arial"/>
                <w:lang w:eastAsia="pl-PL"/>
              </w:rPr>
              <w:t>40 sztu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CA153F5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41EB093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868D7AF" w14:textId="77777777" w:rsidR="004453B6" w:rsidRPr="004D788A" w:rsidRDefault="004453B6" w:rsidP="004453B6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9273E13" w14:textId="77777777" w:rsidR="004453B6" w:rsidRPr="004D788A" w:rsidRDefault="004453B6" w:rsidP="004453B6">
            <w:pPr>
              <w:rPr>
                <w:b/>
              </w:rPr>
            </w:pPr>
          </w:p>
        </w:tc>
      </w:tr>
      <w:tr w:rsidR="004453B6" w:rsidRPr="004D788A" w14:paraId="2B8FC094" w14:textId="77777777" w:rsidTr="00D61A34">
        <w:tc>
          <w:tcPr>
            <w:tcW w:w="1669" w:type="dxa"/>
          </w:tcPr>
          <w:p w14:paraId="3D6EB340" w14:textId="77777777" w:rsidR="004453B6" w:rsidRPr="004453B6" w:rsidRDefault="004453B6" w:rsidP="004453B6">
            <w:pPr>
              <w:rPr>
                <w:b/>
              </w:rPr>
            </w:pPr>
            <w:r w:rsidRPr="004453B6">
              <w:rPr>
                <w:b/>
              </w:rPr>
              <w:t>Pamięć USB VERONA 16 GB</w:t>
            </w:r>
          </w:p>
        </w:tc>
        <w:tc>
          <w:tcPr>
            <w:tcW w:w="707" w:type="dxa"/>
          </w:tcPr>
          <w:p w14:paraId="5ADF6E0C" w14:textId="77777777" w:rsidR="004453B6" w:rsidRPr="004453B6" w:rsidRDefault="004453B6" w:rsidP="004453B6">
            <w:pPr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4453B6">
              <w:rPr>
                <w:rFonts w:ascii="Arial" w:eastAsia="Times New Roman" w:hAnsi="Arial" w:cs="Arial"/>
                <w:lang w:eastAsia="pl-PL"/>
              </w:rPr>
              <w:t>50 sztu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488DAD5B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E406495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5F90E2" w14:textId="77777777" w:rsidR="004453B6" w:rsidRPr="004D788A" w:rsidRDefault="004453B6" w:rsidP="004453B6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45DF2D" w14:textId="77777777" w:rsidR="004453B6" w:rsidRPr="004D788A" w:rsidRDefault="004453B6" w:rsidP="004453B6">
            <w:pPr>
              <w:rPr>
                <w:b/>
              </w:rPr>
            </w:pPr>
          </w:p>
        </w:tc>
      </w:tr>
      <w:tr w:rsidR="004453B6" w:rsidRPr="004D788A" w14:paraId="4B53496E" w14:textId="77777777" w:rsidTr="00D61A34">
        <w:tc>
          <w:tcPr>
            <w:tcW w:w="1669" w:type="dxa"/>
          </w:tcPr>
          <w:p w14:paraId="44DBB1BA" w14:textId="77777777" w:rsidR="004453B6" w:rsidRPr="004453B6" w:rsidRDefault="004453B6" w:rsidP="004453B6">
            <w:pPr>
              <w:spacing w:after="200"/>
              <w:rPr>
                <w:b/>
                <w:bCs/>
              </w:rPr>
            </w:pPr>
            <w:r w:rsidRPr="004453B6">
              <w:rPr>
                <w:b/>
                <w:bCs/>
              </w:rPr>
              <w:lastRenderedPageBreak/>
              <w:t>Kubek termiczny LOCK  440 ml</w:t>
            </w:r>
          </w:p>
        </w:tc>
        <w:tc>
          <w:tcPr>
            <w:tcW w:w="707" w:type="dxa"/>
          </w:tcPr>
          <w:p w14:paraId="3B3DFCBF" w14:textId="77777777" w:rsidR="004453B6" w:rsidRPr="004453B6" w:rsidRDefault="004453B6" w:rsidP="004453B6">
            <w:pPr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4453B6">
              <w:rPr>
                <w:rFonts w:ascii="Arial" w:eastAsia="Times New Roman" w:hAnsi="Arial" w:cs="Arial"/>
                <w:lang w:eastAsia="pl-PL"/>
              </w:rPr>
              <w:t xml:space="preserve"> 50 sztu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5415EC80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81EBE6B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7BF97E" w14:textId="77777777" w:rsidR="004453B6" w:rsidRPr="004D788A" w:rsidRDefault="004453B6" w:rsidP="004453B6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51F42D1" w14:textId="77777777" w:rsidR="004453B6" w:rsidRPr="004D788A" w:rsidRDefault="004453B6" w:rsidP="004453B6">
            <w:pPr>
              <w:rPr>
                <w:b/>
              </w:rPr>
            </w:pPr>
          </w:p>
        </w:tc>
      </w:tr>
      <w:tr w:rsidR="004453B6" w:rsidRPr="004D788A" w14:paraId="02A40A0A" w14:textId="77777777" w:rsidTr="00D61A34">
        <w:tc>
          <w:tcPr>
            <w:tcW w:w="1669" w:type="dxa"/>
          </w:tcPr>
          <w:p w14:paraId="5534E464" w14:textId="77777777" w:rsidR="004453B6" w:rsidRPr="004453B6" w:rsidRDefault="004453B6" w:rsidP="004453B6">
            <w:pPr>
              <w:spacing w:after="200"/>
              <w:rPr>
                <w:b/>
                <w:bCs/>
              </w:rPr>
            </w:pPr>
            <w:r w:rsidRPr="004453B6">
              <w:rPr>
                <w:b/>
                <w:bCs/>
              </w:rPr>
              <w:t xml:space="preserve">Power bank TALL 2200 </w:t>
            </w:r>
            <w:proofErr w:type="spellStart"/>
            <w:r w:rsidRPr="004453B6">
              <w:rPr>
                <w:b/>
                <w:bCs/>
              </w:rPr>
              <w:t>MaH</w:t>
            </w:r>
            <w:proofErr w:type="spellEnd"/>
          </w:p>
        </w:tc>
        <w:tc>
          <w:tcPr>
            <w:tcW w:w="707" w:type="dxa"/>
          </w:tcPr>
          <w:p w14:paraId="692AAB97" w14:textId="77777777" w:rsidR="004453B6" w:rsidRPr="004453B6" w:rsidRDefault="004453B6" w:rsidP="004453B6">
            <w:pPr>
              <w:outlineLvl w:val="0"/>
              <w:rPr>
                <w:rFonts w:ascii="Arial" w:eastAsia="Times New Roman" w:hAnsi="Arial" w:cs="Arial"/>
                <w:lang w:eastAsia="pl-PL"/>
              </w:rPr>
            </w:pPr>
            <w:r w:rsidRPr="004453B6">
              <w:rPr>
                <w:rFonts w:ascii="Arial" w:eastAsia="Times New Roman" w:hAnsi="Arial" w:cs="Arial"/>
                <w:lang w:eastAsia="pl-PL"/>
              </w:rPr>
              <w:t xml:space="preserve"> 10 sztu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2505A2D6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444C38E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0F1A4B" w14:textId="77777777" w:rsidR="004453B6" w:rsidRPr="004D788A" w:rsidRDefault="004453B6" w:rsidP="004453B6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77084D1" w14:textId="77777777" w:rsidR="004453B6" w:rsidRPr="004D788A" w:rsidRDefault="004453B6" w:rsidP="004453B6">
            <w:pPr>
              <w:rPr>
                <w:b/>
              </w:rPr>
            </w:pPr>
          </w:p>
        </w:tc>
      </w:tr>
      <w:tr w:rsidR="004453B6" w:rsidRPr="004D788A" w14:paraId="6854A737" w14:textId="77777777" w:rsidTr="00B51CCE">
        <w:tc>
          <w:tcPr>
            <w:tcW w:w="166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14:paraId="6A21D961" w14:textId="77777777" w:rsidR="004453B6" w:rsidRPr="004D788A" w:rsidRDefault="004453B6" w:rsidP="00445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tawa</w:t>
            </w:r>
          </w:p>
        </w:tc>
        <w:tc>
          <w:tcPr>
            <w:tcW w:w="707" w:type="dxa"/>
            <w:tcBorders>
              <w:top w:val="single" w:sz="2" w:space="0" w:color="auto"/>
              <w:bottom w:val="single" w:sz="2" w:space="0" w:color="auto"/>
            </w:tcBorders>
          </w:tcPr>
          <w:p w14:paraId="2F9D3D7A" w14:textId="77777777" w:rsidR="004453B6" w:rsidRPr="004D788A" w:rsidRDefault="004453B6" w:rsidP="004453B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14:paraId="3E4C36A1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D89901" w14:textId="77777777" w:rsidR="004453B6" w:rsidRPr="004D788A" w:rsidRDefault="004453B6" w:rsidP="004453B6">
            <w:pPr>
              <w:rPr>
                <w:i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C727F05" w14:textId="77777777" w:rsidR="004453B6" w:rsidRPr="004D788A" w:rsidRDefault="004453B6" w:rsidP="004453B6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7FE3D7" w14:textId="77777777" w:rsidR="004453B6" w:rsidRPr="004D788A" w:rsidRDefault="004453B6" w:rsidP="004453B6">
            <w:pPr>
              <w:rPr>
                <w:b/>
              </w:rPr>
            </w:pPr>
          </w:p>
        </w:tc>
      </w:tr>
      <w:tr w:rsidR="004453B6" w:rsidRPr="003B75CD" w14:paraId="10D1AB8C" w14:textId="77777777" w:rsidTr="00B51CCE">
        <w:tc>
          <w:tcPr>
            <w:tcW w:w="521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129FC96B" w14:textId="77777777" w:rsidR="004453B6" w:rsidRPr="003B75CD" w:rsidRDefault="004453B6" w:rsidP="004453B6">
            <w:pPr>
              <w:jc w:val="center"/>
              <w:rPr>
                <w:i/>
              </w:rPr>
            </w:pPr>
            <w:r w:rsidRPr="003B75CD">
              <w:rPr>
                <w:b/>
                <w:i/>
              </w:rPr>
              <w:t>RAZEM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16FEB895" w14:textId="77777777" w:rsidR="004453B6" w:rsidRPr="003B75CD" w:rsidRDefault="004453B6" w:rsidP="004453B6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14:paraId="44FBF423" w14:textId="77777777" w:rsidR="004453B6" w:rsidRPr="003B75CD" w:rsidRDefault="004453B6" w:rsidP="004453B6">
            <w:pPr>
              <w:rPr>
                <w:b/>
              </w:rPr>
            </w:pPr>
          </w:p>
        </w:tc>
      </w:tr>
    </w:tbl>
    <w:p w14:paraId="56AEE29D" w14:textId="77777777" w:rsidR="00370283" w:rsidRDefault="00370283" w:rsidP="00370283">
      <w:pPr>
        <w:spacing w:after="0"/>
        <w:jc w:val="both"/>
        <w:rPr>
          <w:rFonts w:cs="Arial"/>
          <w:b/>
          <w:u w:val="single"/>
        </w:rPr>
      </w:pPr>
    </w:p>
    <w:p w14:paraId="0E388930" w14:textId="77777777" w:rsidR="003B7BC1" w:rsidRPr="00D37FCD" w:rsidRDefault="003B7BC1" w:rsidP="003B7BC1">
      <w:pPr>
        <w:spacing w:after="0" w:line="240" w:lineRule="auto"/>
      </w:pPr>
    </w:p>
    <w:p w14:paraId="29F3BC59" w14:textId="77777777" w:rsidR="003B7BC1" w:rsidRDefault="003B7BC1" w:rsidP="00370283">
      <w:pPr>
        <w:spacing w:after="0"/>
        <w:jc w:val="both"/>
        <w:rPr>
          <w:rFonts w:cs="Arial"/>
          <w:b/>
          <w:u w:val="single"/>
        </w:rPr>
      </w:pPr>
    </w:p>
    <w:p w14:paraId="068D67DF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14:paraId="79D678B3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14:paraId="33E16F0D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akceptujemy przekazany przez Zamawiającego opis przedmiotu zamówienia, zawarty w </w:t>
      </w:r>
      <w:r w:rsidR="008369EA" w:rsidRPr="008369EA">
        <w:rPr>
          <w:rFonts w:eastAsia="Calibri" w:cs="Times New Roman"/>
          <w:b/>
        </w:rPr>
        <w:t>części</w:t>
      </w:r>
      <w:r w:rsidR="008369EA">
        <w:rPr>
          <w:rFonts w:cs="Arial"/>
          <w:i/>
        </w:rPr>
        <w:t xml:space="preserve"> </w:t>
      </w:r>
      <w:r w:rsidR="008369EA">
        <w:rPr>
          <w:rFonts w:eastAsia="Calibri" w:cs="Times New Roman"/>
          <w:b/>
        </w:rPr>
        <w:t>III</w:t>
      </w:r>
      <w:r w:rsidRPr="00750390">
        <w:rPr>
          <w:rFonts w:cs="Arial"/>
          <w:i/>
        </w:rPr>
        <w:t xml:space="preserve"> Zapytania</w:t>
      </w:r>
      <w:r>
        <w:rPr>
          <w:rFonts w:cs="Arial"/>
          <w:i/>
        </w:rPr>
        <w:t xml:space="preserve"> ofertowego</w:t>
      </w:r>
      <w:r w:rsidR="008369EA">
        <w:rPr>
          <w:rFonts w:cs="Arial"/>
          <w:i/>
        </w:rPr>
        <w:t>;</w:t>
      </w:r>
    </w:p>
    <w:p w14:paraId="6A6E21A8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zyskaliśmy konieczne informacje i wyjaśnienia do przygotowania oferty; </w:t>
      </w:r>
    </w:p>
    <w:p w14:paraId="1E0E255E" w14:textId="01077C9C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03131C">
        <w:rPr>
          <w:rFonts w:cs="Arial"/>
          <w:b/>
        </w:rPr>
        <w:t>30</w:t>
      </w:r>
      <w:r w:rsidR="0003131C" w:rsidRPr="00750390">
        <w:rPr>
          <w:rFonts w:cs="Arial"/>
          <w:b/>
        </w:rPr>
        <w:t xml:space="preserve"> </w:t>
      </w:r>
      <w:r w:rsidRPr="00750390">
        <w:rPr>
          <w:rFonts w:cs="Arial"/>
          <w:b/>
        </w:rPr>
        <w:t>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14:paraId="1FBC39E1" w14:textId="77777777" w:rsidR="00C8188B" w:rsidRP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14:paraId="13051F18" w14:textId="77777777"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46869198" w14:textId="77777777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 rozumieniu Kodeksu Cywilnego i zgodnie z Zapytaniem,</w:t>
      </w:r>
    </w:p>
    <w:p w14:paraId="338C3EB3" w14:textId="0E8F3100" w:rsidR="00370283" w:rsidRPr="00120CDF" w:rsidRDefault="00750390" w:rsidP="00120CDF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eastAsia="Calibri" w:cs="Times New Roman"/>
        </w:rPr>
      </w:pPr>
      <w:r w:rsidRPr="00750390">
        <w:rPr>
          <w:rFonts w:cs="Arial"/>
        </w:rPr>
        <w:t xml:space="preserve">wykonania zamówienia w terminie </w:t>
      </w:r>
      <w:r w:rsidR="008369EA">
        <w:rPr>
          <w:rFonts w:cs="Arial"/>
        </w:rPr>
        <w:t xml:space="preserve">od dnia podpisania umowy do </w:t>
      </w:r>
      <w:r w:rsidR="0003131C">
        <w:t>17</w:t>
      </w:r>
      <w:r w:rsidR="008369EA">
        <w:t>.1</w:t>
      </w:r>
      <w:r w:rsidR="0003131C">
        <w:t>0</w:t>
      </w:r>
      <w:r w:rsidR="008369EA">
        <w:t>.201</w:t>
      </w:r>
      <w:r w:rsidR="0003131C">
        <w:t>9</w:t>
      </w:r>
      <w:r w:rsidR="008369EA">
        <w:t xml:space="preserve"> r.</w:t>
      </w:r>
      <w:r w:rsidR="00120CDF">
        <w:rPr>
          <w:rFonts w:eastAsia="Calibri" w:cs="Times New Roman"/>
        </w:rPr>
        <w:tab/>
      </w:r>
      <w:r w:rsidR="00120CDF">
        <w:rPr>
          <w:rFonts w:eastAsia="Calibri" w:cs="Times New Roman"/>
        </w:rPr>
        <w:tab/>
      </w:r>
    </w:p>
    <w:p w14:paraId="264E21A2" w14:textId="77777777"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14:paraId="1E6D1E11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5B274053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0BDB9B4E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02E1A913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261FF80C" w14:textId="77777777"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 w:rsidSect="00442CE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D026F" w14:textId="77777777" w:rsidR="008A56D4" w:rsidRDefault="008A56D4" w:rsidP="00BE2F03">
      <w:pPr>
        <w:spacing w:after="0" w:line="240" w:lineRule="auto"/>
      </w:pPr>
      <w:r>
        <w:separator/>
      </w:r>
    </w:p>
  </w:endnote>
  <w:endnote w:type="continuationSeparator" w:id="0">
    <w:p w14:paraId="038C81F9" w14:textId="77777777" w:rsidR="008A56D4" w:rsidRDefault="008A56D4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C55ED" w14:textId="77777777" w:rsidR="008A56D4" w:rsidRDefault="008A56D4" w:rsidP="00BE2F03">
      <w:pPr>
        <w:spacing w:after="0" w:line="240" w:lineRule="auto"/>
      </w:pPr>
      <w:r>
        <w:separator/>
      </w:r>
    </w:p>
  </w:footnote>
  <w:footnote w:type="continuationSeparator" w:id="0">
    <w:p w14:paraId="1369B152" w14:textId="77777777" w:rsidR="008A56D4" w:rsidRDefault="008A56D4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20B"/>
    <w:multiLevelType w:val="hybridMultilevel"/>
    <w:tmpl w:val="32DC6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E16C0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932320"/>
    <w:multiLevelType w:val="hybridMultilevel"/>
    <w:tmpl w:val="768AF558"/>
    <w:lvl w:ilvl="0" w:tplc="CEC853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1116"/>
    <w:rsid w:val="0003131C"/>
    <w:rsid w:val="00070C4A"/>
    <w:rsid w:val="000817E8"/>
    <w:rsid w:val="000925F4"/>
    <w:rsid w:val="00096245"/>
    <w:rsid w:val="000F2D39"/>
    <w:rsid w:val="0010256C"/>
    <w:rsid w:val="00120CDF"/>
    <w:rsid w:val="00120E4F"/>
    <w:rsid w:val="00154798"/>
    <w:rsid w:val="0017349A"/>
    <w:rsid w:val="00177E74"/>
    <w:rsid w:val="001A36AD"/>
    <w:rsid w:val="001A4235"/>
    <w:rsid w:val="001E0DBE"/>
    <w:rsid w:val="001E0EBD"/>
    <w:rsid w:val="001E1BB0"/>
    <w:rsid w:val="001E2DBC"/>
    <w:rsid w:val="00206202"/>
    <w:rsid w:val="00293ADA"/>
    <w:rsid w:val="002A6E26"/>
    <w:rsid w:val="002C430F"/>
    <w:rsid w:val="002F4D7B"/>
    <w:rsid w:val="003577DA"/>
    <w:rsid w:val="00362ADF"/>
    <w:rsid w:val="00370283"/>
    <w:rsid w:val="00375957"/>
    <w:rsid w:val="00394CE0"/>
    <w:rsid w:val="003B7BC1"/>
    <w:rsid w:val="003F51BC"/>
    <w:rsid w:val="00407E46"/>
    <w:rsid w:val="00410DA7"/>
    <w:rsid w:val="00420A98"/>
    <w:rsid w:val="00442CE1"/>
    <w:rsid w:val="0044331D"/>
    <w:rsid w:val="004453B6"/>
    <w:rsid w:val="00450466"/>
    <w:rsid w:val="00456407"/>
    <w:rsid w:val="00471A04"/>
    <w:rsid w:val="00562133"/>
    <w:rsid w:val="00570C6B"/>
    <w:rsid w:val="00594541"/>
    <w:rsid w:val="005A6B8B"/>
    <w:rsid w:val="005D05E0"/>
    <w:rsid w:val="005F7273"/>
    <w:rsid w:val="00607717"/>
    <w:rsid w:val="0062589E"/>
    <w:rsid w:val="00667ED1"/>
    <w:rsid w:val="006C6B97"/>
    <w:rsid w:val="006F4F7D"/>
    <w:rsid w:val="006F52A3"/>
    <w:rsid w:val="00707933"/>
    <w:rsid w:val="00725E36"/>
    <w:rsid w:val="00735E40"/>
    <w:rsid w:val="00746B17"/>
    <w:rsid w:val="00750390"/>
    <w:rsid w:val="00761A82"/>
    <w:rsid w:val="0077559B"/>
    <w:rsid w:val="007B3DD1"/>
    <w:rsid w:val="007C7087"/>
    <w:rsid w:val="007D5CDD"/>
    <w:rsid w:val="00811A69"/>
    <w:rsid w:val="008369EA"/>
    <w:rsid w:val="00837978"/>
    <w:rsid w:val="008454FB"/>
    <w:rsid w:val="008A15BB"/>
    <w:rsid w:val="008A56D4"/>
    <w:rsid w:val="008E4320"/>
    <w:rsid w:val="009002D7"/>
    <w:rsid w:val="0092794D"/>
    <w:rsid w:val="009554A9"/>
    <w:rsid w:val="009A2FE2"/>
    <w:rsid w:val="009E2360"/>
    <w:rsid w:val="009E53EE"/>
    <w:rsid w:val="00A03126"/>
    <w:rsid w:val="00A42A78"/>
    <w:rsid w:val="00A6453E"/>
    <w:rsid w:val="00AB278A"/>
    <w:rsid w:val="00B1012E"/>
    <w:rsid w:val="00B226C6"/>
    <w:rsid w:val="00B25D17"/>
    <w:rsid w:val="00B545AC"/>
    <w:rsid w:val="00B943E0"/>
    <w:rsid w:val="00BB0598"/>
    <w:rsid w:val="00BE2F03"/>
    <w:rsid w:val="00C222FC"/>
    <w:rsid w:val="00C8188B"/>
    <w:rsid w:val="00C95F97"/>
    <w:rsid w:val="00CA3C15"/>
    <w:rsid w:val="00CA4199"/>
    <w:rsid w:val="00CA5E59"/>
    <w:rsid w:val="00D0209C"/>
    <w:rsid w:val="00D2372B"/>
    <w:rsid w:val="00D37FCD"/>
    <w:rsid w:val="00D5415D"/>
    <w:rsid w:val="00D54FD2"/>
    <w:rsid w:val="00D668D3"/>
    <w:rsid w:val="00D7260A"/>
    <w:rsid w:val="00D7444F"/>
    <w:rsid w:val="00DA6D4F"/>
    <w:rsid w:val="00DB1396"/>
    <w:rsid w:val="00DB6C71"/>
    <w:rsid w:val="00DC3DA6"/>
    <w:rsid w:val="00DD2B68"/>
    <w:rsid w:val="00DE2CB7"/>
    <w:rsid w:val="00E620B6"/>
    <w:rsid w:val="00EB31A1"/>
    <w:rsid w:val="00EB3ADF"/>
    <w:rsid w:val="00EF1BFF"/>
    <w:rsid w:val="00F208B5"/>
    <w:rsid w:val="00F30B53"/>
    <w:rsid w:val="00F348C8"/>
    <w:rsid w:val="00F600E6"/>
    <w:rsid w:val="00FD4942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A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5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4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06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A2FE2"/>
    <w:rPr>
      <w:color w:val="0000FF" w:themeColor="hyperlink"/>
      <w:u w:val="single"/>
    </w:rPr>
  </w:style>
  <w:style w:type="character" w:customStyle="1" w:styleId="gmail-il">
    <w:name w:val="gmail-il"/>
    <w:rsid w:val="00206202"/>
  </w:style>
  <w:style w:type="character" w:customStyle="1" w:styleId="Nagwek1Znak">
    <w:name w:val="Nagłówek 1 Znak"/>
    <w:basedOn w:val="Domylnaczcionkaakapitu"/>
    <w:link w:val="Nagwek1"/>
    <w:uiPriority w:val="9"/>
    <w:rsid w:val="0020620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7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454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4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4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4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4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FA6E-9D67-481D-92B2-E15BDCBD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gnieszka Brodowska</cp:lastModifiedBy>
  <cp:revision>3</cp:revision>
  <cp:lastPrinted>2018-10-23T11:24:00Z</cp:lastPrinted>
  <dcterms:created xsi:type="dcterms:W3CDTF">2019-09-12T14:53:00Z</dcterms:created>
  <dcterms:modified xsi:type="dcterms:W3CDTF">2019-09-12T14:55:00Z</dcterms:modified>
</cp:coreProperties>
</file>